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BD54CA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D54C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BUL</w:t>
      </w:r>
      <w:bookmarkStart w:id="0" w:name="_GoBack"/>
      <w:bookmarkEnd w:id="0"/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2E7D23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2E7D23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25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0</w:t>
      </w:r>
      <w:r w:rsidR="00B20FFF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5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/1399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583CED"/>
    <w:rsid w:val="006B500A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BD0C-538D-477E-8B21-960BE82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1</cp:revision>
  <cp:lastPrinted>2020-05-17T12:56:00Z</cp:lastPrinted>
  <dcterms:created xsi:type="dcterms:W3CDTF">2020-05-17T12:49:00Z</dcterms:created>
  <dcterms:modified xsi:type="dcterms:W3CDTF">2020-08-17T09:08:00Z</dcterms:modified>
</cp:coreProperties>
</file>